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6376F">
        <w:rPr>
          <w:rFonts w:ascii="Times New Roman" w:hAnsi="Times New Roman"/>
          <w:b/>
        </w:rPr>
        <w:t>SEPTEMBER 4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956C84">
        <w:rPr>
          <w:rFonts w:ascii="Times New Roman" w:hAnsi="Times New Roman"/>
          <w:b/>
        </w:rPr>
        <w:t>DISTRICT ASSURANCE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4E033B" w:rsidRPr="00F33B89" w:rsidRDefault="00956C84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This memo is in request of approval of the attached district assurances to be submitted to the Kentucky Department of Education.  Thank you for your consideration.</w:t>
      </w:r>
    </w:p>
    <w:p w:rsidR="005877A3" w:rsidRDefault="005877A3" w:rsidP="005877A3">
      <w:bookmarkStart w:id="0" w:name="_GoBack"/>
      <w:bookmarkEnd w:id="0"/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6376F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033B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56C8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04D57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0342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E7AF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082-0074-46D6-A1AA-7A4C954E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8-09-04T14:56:00Z</dcterms:created>
  <dcterms:modified xsi:type="dcterms:W3CDTF">2018-09-04T14:57:00Z</dcterms:modified>
</cp:coreProperties>
</file>